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CF4" w:rsidRPr="003C68E2" w:rsidRDefault="003C68E2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C68E2">
        <w:rPr>
          <w:rFonts w:ascii="Times New Roman" w:hAnsi="Times New Roman" w:cs="Times New Roman"/>
          <w:b/>
          <w:sz w:val="28"/>
          <w:szCs w:val="28"/>
          <w:lang w:val="be-BY"/>
        </w:rPr>
        <w:t>Назва вучэбнай дысцыпліны</w:t>
      </w:r>
      <w:r w:rsidR="000A4978" w:rsidRPr="003C68E2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5F439D" w:rsidRPr="000A6DA2" w:rsidRDefault="000A4978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50660">
        <w:rPr>
          <w:rFonts w:ascii="Times New Roman" w:hAnsi="Times New Roman" w:cs="Times New Roman"/>
          <w:b/>
          <w:sz w:val="28"/>
          <w:szCs w:val="28"/>
          <w:lang w:val="be-BY"/>
        </w:rPr>
        <w:t>Беларуская мова (прафесійная лексіка)</w:t>
      </w:r>
      <w:r w:rsidR="009A4618" w:rsidRPr="009A4618">
        <w:rPr>
          <w:rFonts w:ascii="Times New Roman" w:hAnsi="Times New Roman" w:cs="Times New Roman"/>
          <w:b/>
          <w:sz w:val="28"/>
          <w:szCs w:val="28"/>
        </w:rPr>
        <w:t>»</w:t>
      </w:r>
    </w:p>
    <w:p w:rsidR="005A11CF" w:rsidRPr="000A6DA2" w:rsidRDefault="005A11CF" w:rsidP="00833C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A4618" w:rsidTr="00DF31DC">
        <w:tc>
          <w:tcPr>
            <w:tcW w:w="3227" w:type="dxa"/>
          </w:tcPr>
          <w:p w:rsidR="009A4618" w:rsidRPr="003C68E2" w:rsidRDefault="006C0671" w:rsidP="003C68E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  <w:r w:rsid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з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пецыяльнасці</w:t>
            </w:r>
          </w:p>
        </w:tc>
        <w:tc>
          <w:tcPr>
            <w:tcW w:w="6344" w:type="dxa"/>
          </w:tcPr>
          <w:p w:rsidR="005A11CF" w:rsidRPr="000A6DA2" w:rsidRDefault="000A6DA2" w:rsidP="005A11C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24 01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Сацыяльныя камунікацыі</w:t>
            </w:r>
            <w:bookmarkStart w:id="0" w:name="_GoBack"/>
            <w:bookmarkEnd w:id="0"/>
          </w:p>
          <w:p w:rsidR="009A4618" w:rsidRPr="005D3049" w:rsidRDefault="009A4618" w:rsidP="003C68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618" w:rsidTr="00DF31DC">
        <w:tc>
          <w:tcPr>
            <w:tcW w:w="3227" w:type="dxa"/>
          </w:tcPr>
          <w:p w:rsidR="009A4618" w:rsidRPr="003C68E2" w:rsidRDefault="006C0671" w:rsidP="003C68E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 </w:t>
            </w:r>
            <w:r w:rsid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вучання</w:t>
            </w:r>
          </w:p>
        </w:tc>
        <w:tc>
          <w:tcPr>
            <w:tcW w:w="6344" w:type="dxa"/>
          </w:tcPr>
          <w:p w:rsidR="009A4618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3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4618" w:rsidTr="00DF31DC">
        <w:tc>
          <w:tcPr>
            <w:tcW w:w="3227" w:type="dxa"/>
          </w:tcPr>
          <w:p w:rsidR="009A4618" w:rsidRPr="003C68E2" w:rsidRDefault="006C0671" w:rsidP="003C68E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стр </w:t>
            </w:r>
            <w:r w:rsid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вучання</w:t>
            </w:r>
          </w:p>
        </w:tc>
        <w:tc>
          <w:tcPr>
            <w:tcW w:w="6344" w:type="dxa"/>
          </w:tcPr>
          <w:p w:rsidR="009A4618" w:rsidRPr="00081EE8" w:rsidRDefault="000A6DA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4618" w:rsidTr="00DF31DC">
        <w:tc>
          <w:tcPr>
            <w:tcW w:w="3227" w:type="dxa"/>
          </w:tcPr>
          <w:p w:rsidR="006C0671" w:rsidRDefault="003C68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олькасць аўдыторных гадзін</w:t>
            </w:r>
            <w:r w:rsidR="006C067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344" w:type="dxa"/>
          </w:tcPr>
          <w:p w:rsidR="009A4618" w:rsidRPr="005A11CF" w:rsidRDefault="005A11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8C4553" w:rsidTr="00DF31DC">
        <w:tc>
          <w:tcPr>
            <w:tcW w:w="3227" w:type="dxa"/>
            <w:vMerge w:val="restart"/>
          </w:tcPr>
          <w:p w:rsidR="008C4553" w:rsidRPr="003C68E2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екц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ыі</w:t>
            </w:r>
          </w:p>
          <w:p w:rsidR="008C4553" w:rsidRPr="003C68E2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ем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</w:t>
            </w: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арск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я</w:t>
            </w: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занят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і</w:t>
            </w: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  <w:p w:rsidR="008C4553" w:rsidRPr="003C68E2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акт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ычныя</w:t>
            </w: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занят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і</w:t>
            </w:r>
          </w:p>
          <w:p w:rsidR="008C4553" w:rsidRPr="003C68E2" w:rsidRDefault="008C4553" w:rsidP="003C68E2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аб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</w:t>
            </w: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аторны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я</w:t>
            </w:r>
            <w:r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занят</w:t>
            </w:r>
            <w:r w:rsidR="003C68E2" w:rsidRPr="003C68E2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і</w:t>
            </w:r>
          </w:p>
        </w:tc>
        <w:tc>
          <w:tcPr>
            <w:tcW w:w="6344" w:type="dxa"/>
          </w:tcPr>
          <w:p w:rsidR="008C4553" w:rsidRPr="005A11CF" w:rsidRDefault="005A11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005279" w:rsidRDefault="000052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 w:rsidP="008E5C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005279" w:rsidRDefault="005A11C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</w:tr>
      <w:tr w:rsidR="008C4553" w:rsidTr="00DF31DC">
        <w:tc>
          <w:tcPr>
            <w:tcW w:w="3227" w:type="dxa"/>
            <w:vMerge/>
          </w:tcPr>
          <w:p w:rsidR="008C4553" w:rsidRDefault="008C45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44" w:type="dxa"/>
          </w:tcPr>
          <w:p w:rsidR="008C4553" w:rsidRPr="005D3049" w:rsidRDefault="005D3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4618" w:rsidTr="00DF31DC">
        <w:tc>
          <w:tcPr>
            <w:tcW w:w="3227" w:type="dxa"/>
          </w:tcPr>
          <w:p w:rsidR="009A4618" w:rsidRDefault="00F32B07" w:rsidP="00081E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Форма </w:t>
            </w:r>
            <w:r w:rsidR="00081EE8"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бягучай </w:t>
            </w:r>
            <w:r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т</w:t>
            </w:r>
            <w:r w:rsidR="00081EE8"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э</w:t>
            </w:r>
            <w:r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тац</w:t>
            </w:r>
            <w:r w:rsidR="00081EE8"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ыі</w:t>
            </w:r>
            <w:r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(</w:t>
            </w:r>
            <w:r w:rsidRPr="00081EE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а</w:t>
            </w:r>
            <w:r w:rsidR="00081EE8" w:rsidRPr="00081EE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лік</w:t>
            </w:r>
            <w:r w:rsidRPr="00081EE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 xml:space="preserve">/ </w:t>
            </w:r>
            <w:r w:rsidR="00081EE8" w:rsidRPr="00081EE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дыферэнцыйны залік</w:t>
            </w:r>
            <w:r w:rsidRPr="00081EE8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/</w:t>
            </w:r>
            <w:r w:rsidRPr="00F32B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344" w:type="dxa"/>
          </w:tcPr>
          <w:p w:rsidR="009A4618" w:rsidRPr="00550660" w:rsidRDefault="00550660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лік</w:t>
            </w:r>
          </w:p>
        </w:tc>
      </w:tr>
      <w:tr w:rsidR="009A4618" w:rsidTr="00DF31DC">
        <w:tc>
          <w:tcPr>
            <w:tcW w:w="3227" w:type="dxa"/>
          </w:tcPr>
          <w:p w:rsidR="009A4618" w:rsidRPr="00081EE8" w:rsidRDefault="00081EE8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олькасць заліковых адзінак</w:t>
            </w:r>
          </w:p>
        </w:tc>
        <w:tc>
          <w:tcPr>
            <w:tcW w:w="6344" w:type="dxa"/>
          </w:tcPr>
          <w:p w:rsidR="009A4618" w:rsidRPr="005A11CF" w:rsidRDefault="009A46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A4618" w:rsidRPr="000A6DA2" w:rsidTr="00DF31DC">
        <w:tc>
          <w:tcPr>
            <w:tcW w:w="3227" w:type="dxa"/>
          </w:tcPr>
          <w:p w:rsidR="009A4618" w:rsidRPr="00081EE8" w:rsidRDefault="00081EE8" w:rsidP="00081EE8">
            <w:pP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</w:t>
            </w:r>
            <w:r w:rsidR="008C4553"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пет</w:t>
            </w:r>
            <w:r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э</w:t>
            </w:r>
            <w:r w:rsidR="008C4553"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нц</w:t>
            </w:r>
            <w:r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ыі, якія фарміруюцца</w:t>
            </w:r>
          </w:p>
        </w:tc>
        <w:tc>
          <w:tcPr>
            <w:tcW w:w="6344" w:type="dxa"/>
          </w:tcPr>
          <w:p w:rsidR="009A4618" w:rsidRPr="00081EE8" w:rsidRDefault="00550660" w:rsidP="00E929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жыццяўляць камунікацыю, у тым ліку на нацыянальнай і замежнай мове, для рашэння задач міжасобаснага, прафесійнага і міжкультурнага ўзаемадзеяння</w:t>
            </w:r>
            <w:r w:rsidR="00F1044E" w:rsidRPr="00081E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  <w:tr w:rsidR="008C4553" w:rsidRPr="000A6DA2" w:rsidTr="0086019B">
        <w:tc>
          <w:tcPr>
            <w:tcW w:w="9571" w:type="dxa"/>
            <w:gridSpan w:val="2"/>
          </w:tcPr>
          <w:p w:rsidR="008C4553" w:rsidRPr="00081EE8" w:rsidRDefault="00081EE8" w:rsidP="008C45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роткі змест вучэбнай дысцыпліны</w:t>
            </w:r>
            <w:r w:rsidR="008C4553" w:rsidRPr="00081EE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:</w:t>
            </w:r>
          </w:p>
          <w:p w:rsidR="005D3049" w:rsidRPr="00081EE8" w:rsidRDefault="00081EE8" w:rsidP="0074683F">
            <w:pPr>
              <w:shd w:val="clear" w:color="auto" w:fill="FFFFFF"/>
              <w:ind w:firstLine="7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81E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мест вучэбнай дысцыпліны “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</w:t>
            </w:r>
            <w:r w:rsidRPr="00081E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ларуская мова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(прафесійная лексіка)</w:t>
            </w:r>
            <w:r w:rsidRPr="00081EE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” скіраваны на фарміраванне 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у студэнтаў на першай ступені вышэйшай адукацыі якасны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ўменн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ў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навык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эфектыўнага выкарыстання сродкаў беларускай мовы ў прафесійнай камунікатыўнай дзейнасці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У межах курса прадугледжана вывучэнне наступных тэм: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я мова як частка нацыянальнай культуры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історыя беларускай мовы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учасная моўная сітуацыя ў Рэспубліцы Беларусь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рмы беларускай літаратурнай мовы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Лексічная сістэма беларускай мовы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рміналогія як вядучы складнік прафесійнага маўлення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ункцыянальныя стылі беларускай літаратурнай мовы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вуковы стыль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фіцыйна-справавы стыль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, “</w:t>
            </w:r>
            <w:r w:rsidR="00550660" w:rsidRP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 прафесійнага маўлення</w:t>
            </w:r>
            <w:r w:rsidR="0055066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”. </w:t>
            </w:r>
            <w:r w:rsid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учэбная дысцыпліна скіравана на </w:t>
            </w:r>
            <w:r w:rsidR="00005279" w:rsidRP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мацава</w:t>
            </w:r>
            <w:r w:rsid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не</w:t>
            </w:r>
            <w:r w:rsidR="00005279" w:rsidRP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і ўдасканал</w:t>
            </w:r>
            <w:r w:rsid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нне</w:t>
            </w:r>
            <w:r w:rsidR="00005279" w:rsidRP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вед</w:t>
            </w:r>
            <w:r w:rsid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ў</w:t>
            </w:r>
            <w:r w:rsidR="00005279" w:rsidRP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па беларускай літаратурнай мове ў яе вуснай і пісьмовай формах</w:t>
            </w:r>
            <w:r w:rsid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узбагачэннне слоўнікавага запасу студэнтаў, павышэнне ўзроўню культуры маўлення, удасканаленне навыкаў перакладу тэкстаў прафесійнай тэматыкі з рускай мовы на беларускую, заахвочванне </w:t>
            </w:r>
            <w:r w:rsidR="00005279" w:rsidRP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ымянення атрыманых ведаў у прафесійнай дзейнасці</w:t>
            </w:r>
            <w:r w:rsidR="0000527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</w:p>
        </w:tc>
      </w:tr>
    </w:tbl>
    <w:p w:rsidR="0061420E" w:rsidRDefault="0061420E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9A4618" w:rsidRPr="000A6DA2" w:rsidRDefault="009A4618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sectPr w:rsidR="009A4618" w:rsidRPr="000A6DA2" w:rsidSect="00DE7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4E"/>
    <w:rsid w:val="0000233F"/>
    <w:rsid w:val="00005279"/>
    <w:rsid w:val="00017F03"/>
    <w:rsid w:val="00066912"/>
    <w:rsid w:val="00081EE8"/>
    <w:rsid w:val="00095E27"/>
    <w:rsid w:val="000A4978"/>
    <w:rsid w:val="000A6DA2"/>
    <w:rsid w:val="0016054E"/>
    <w:rsid w:val="001B25AB"/>
    <w:rsid w:val="00200774"/>
    <w:rsid w:val="00264EA0"/>
    <w:rsid w:val="002721E7"/>
    <w:rsid w:val="00292A96"/>
    <w:rsid w:val="00293433"/>
    <w:rsid w:val="002B7BA5"/>
    <w:rsid w:val="002E5E8E"/>
    <w:rsid w:val="00345165"/>
    <w:rsid w:val="0035630F"/>
    <w:rsid w:val="003C68E2"/>
    <w:rsid w:val="003E4196"/>
    <w:rsid w:val="003F54CC"/>
    <w:rsid w:val="00473BBE"/>
    <w:rsid w:val="004A0DA4"/>
    <w:rsid w:val="00550660"/>
    <w:rsid w:val="00567CFD"/>
    <w:rsid w:val="005A11CF"/>
    <w:rsid w:val="005D3049"/>
    <w:rsid w:val="005F439D"/>
    <w:rsid w:val="0061420E"/>
    <w:rsid w:val="00640F36"/>
    <w:rsid w:val="006970AB"/>
    <w:rsid w:val="006C0671"/>
    <w:rsid w:val="00704862"/>
    <w:rsid w:val="00732F32"/>
    <w:rsid w:val="0074683F"/>
    <w:rsid w:val="0079340F"/>
    <w:rsid w:val="00833CF4"/>
    <w:rsid w:val="008345AB"/>
    <w:rsid w:val="008C4553"/>
    <w:rsid w:val="00947713"/>
    <w:rsid w:val="009A4618"/>
    <w:rsid w:val="009F58C8"/>
    <w:rsid w:val="00A13F25"/>
    <w:rsid w:val="00A466A9"/>
    <w:rsid w:val="00A8132E"/>
    <w:rsid w:val="00B61289"/>
    <w:rsid w:val="00C102A4"/>
    <w:rsid w:val="00C45371"/>
    <w:rsid w:val="00C54466"/>
    <w:rsid w:val="00CC7B58"/>
    <w:rsid w:val="00DE74F6"/>
    <w:rsid w:val="00DF0C97"/>
    <w:rsid w:val="00DF31DC"/>
    <w:rsid w:val="00E9296C"/>
    <w:rsid w:val="00EF62CF"/>
    <w:rsid w:val="00F1044E"/>
    <w:rsid w:val="00F11180"/>
    <w:rsid w:val="00F32B07"/>
    <w:rsid w:val="00F44739"/>
    <w:rsid w:val="00F4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1FAD"/>
  <w15:docId w15:val="{C271BC0B-105E-4C79-BD19-B9C82C8C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8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48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annotation reference"/>
    <w:basedOn w:val="a0"/>
    <w:uiPriority w:val="99"/>
    <w:semiHidden/>
    <w:unhideWhenUsed/>
    <w:rsid w:val="0034516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4516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4516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4516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4516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4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5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F739B-00BF-4C60-9471-E82A3E48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1-12-03T07:07:00Z</cp:lastPrinted>
  <dcterms:created xsi:type="dcterms:W3CDTF">2022-01-17T06:24:00Z</dcterms:created>
  <dcterms:modified xsi:type="dcterms:W3CDTF">2022-11-01T08:43:00Z</dcterms:modified>
</cp:coreProperties>
</file>